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sau, individual,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0"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0"/>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1"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1"/>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2"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2"/>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237FB3">
        <w:rPr>
          <w:rFonts w:cs="Times New Roman"/>
          <w:sz w:val="24"/>
          <w:szCs w:val="24"/>
          <w:lang w:val="ro-RO"/>
        </w:rPr>
        <w:t>office@mansat.ro</w:t>
      </w:r>
      <w:bookmarkStart w:id="3" w:name="_GoBack"/>
      <w:bookmarkEnd w:id="3"/>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SABAU DUMITRU</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FB" w:rsidRDefault="002F35FB">
      <w:r>
        <w:separator/>
      </w:r>
    </w:p>
  </w:endnote>
  <w:endnote w:type="continuationSeparator" w:id="0">
    <w:p w:rsidR="002F35FB" w:rsidRDefault="002F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237FB3">
      <w:rPr>
        <w:noProof/>
      </w:rPr>
      <w:t>16</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FB" w:rsidRDefault="002F35FB">
      <w:r>
        <w:separator/>
      </w:r>
    </w:p>
  </w:footnote>
  <w:footnote w:type="continuationSeparator" w:id="0">
    <w:p w:rsidR="002F35FB" w:rsidRDefault="002F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37FB3"/>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5FB"/>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1587"/>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CB0"/>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E140-8896-485C-91F5-549615D6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3</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 Dragoe</cp:lastModifiedBy>
  <cp:revision>6</cp:revision>
  <cp:lastPrinted>2011-03-25T13:38:00Z</cp:lastPrinted>
  <dcterms:created xsi:type="dcterms:W3CDTF">2016-05-28T15:03:00Z</dcterms:created>
  <dcterms:modified xsi:type="dcterms:W3CDTF">2016-06-02T12:15:00Z</dcterms:modified>
</cp:coreProperties>
</file>